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6C35BA">
        <w:rPr>
          <w:sz w:val="22"/>
          <w:szCs w:val="22"/>
        </w:rPr>
        <w:t>94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  <w:bookmarkStart w:id="0" w:name="_GoBack"/>
            <w:bookmarkEnd w:id="0"/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6C35BA">
        <w:t>7</w:t>
      </w:r>
      <w:r w:rsidR="00352ADF">
        <w:t xml:space="preserve">. </w:t>
      </w:r>
      <w:r w:rsidR="006C35BA">
        <w:t xml:space="preserve">srpna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6C35BA">
        <w:rPr>
          <w:b/>
        </w:rPr>
        <w:t>56</w:t>
      </w:r>
      <w:r w:rsidR="00670FC0">
        <w:rPr>
          <w:b/>
        </w:rPr>
        <w:t> </w:t>
      </w:r>
      <w:r w:rsidR="006C35BA">
        <w:rPr>
          <w:b/>
        </w:rPr>
        <w:t>613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3E0BCF">
      <w:proofErr w:type="spellStart"/>
      <w:r>
        <w:t>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6C35BA">
                              <w:t>08</w:t>
                            </w:r>
                            <w:r w:rsidR="008F5CE1">
                              <w:t xml:space="preserve">. </w:t>
                            </w:r>
                            <w:r w:rsidR="003D2E02">
                              <w:t>0</w:t>
                            </w:r>
                            <w:r w:rsidR="006C35BA">
                              <w:t>8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3E0BCF">
                              <w:t>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3E0BCF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3E0BCF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6C35BA">
                        <w:t>08</w:t>
                      </w:r>
                      <w:r w:rsidR="008F5CE1">
                        <w:t xml:space="preserve">. </w:t>
                      </w:r>
                      <w:r w:rsidR="003D2E02">
                        <w:t>0</w:t>
                      </w:r>
                      <w:r w:rsidR="006C35BA">
                        <w:t>8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3E0BCF">
                        <w:t>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3E0BCF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3E0BCF">
                        <w:t>xxx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E0BC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3E0BC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E0BC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3E0BC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65pt;height:2665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16515579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autoHyphenation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E0BCF"/>
    <w:rsid w:val="003F5886"/>
    <w:rsid w:val="00522D9C"/>
    <w:rsid w:val="00524401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B227E9"/>
    <w:rsid w:val="00BB1C58"/>
    <w:rsid w:val="00C073F4"/>
    <w:rsid w:val="00D10F8B"/>
    <w:rsid w:val="00D340CF"/>
    <w:rsid w:val="00D64994"/>
    <w:rsid w:val="00DF3FAE"/>
    <w:rsid w:val="00EB2523"/>
    <w:rsid w:val="00FB0F5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4D76412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62F9-A19A-49A3-A5AA-404E6EF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0</Characters>
  <Application>Microsoft Office Word</Application>
  <DocSecurity>0</DocSecurity>
  <Lines>3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7</cp:revision>
  <cp:lastPrinted>2025-08-08T12:26:00Z</cp:lastPrinted>
  <dcterms:created xsi:type="dcterms:W3CDTF">2025-08-08T12:10:00Z</dcterms:created>
  <dcterms:modified xsi:type="dcterms:W3CDTF">2025-08-12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